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9C4E3" w14:textId="7B761F3E" w:rsidR="00304ACD" w:rsidRPr="00304ACD" w:rsidRDefault="002E3D5B" w:rsidP="00800127">
      <w:pPr>
        <w:rPr>
          <w:b/>
          <w:bCs/>
        </w:rPr>
      </w:pPr>
      <w:r w:rsidRPr="00111A6D">
        <w:rPr>
          <w:b/>
          <w:bCs/>
        </w:rPr>
        <w:t>Historický ústav SAV, v.</w:t>
      </w:r>
      <w:r w:rsidR="00BE242A">
        <w:rPr>
          <w:b/>
          <w:bCs/>
        </w:rPr>
        <w:t xml:space="preserve"> </w:t>
      </w:r>
      <w:r w:rsidRPr="00111A6D">
        <w:rPr>
          <w:b/>
          <w:bCs/>
        </w:rPr>
        <w:t>v.</w:t>
      </w:r>
      <w:r w:rsidR="00BE242A">
        <w:rPr>
          <w:b/>
          <w:bCs/>
        </w:rPr>
        <w:t xml:space="preserve"> </w:t>
      </w:r>
      <w:r w:rsidRPr="00111A6D">
        <w:rPr>
          <w:b/>
          <w:bCs/>
        </w:rPr>
        <w:t xml:space="preserve">i. , </w:t>
      </w:r>
      <w:proofErr w:type="spellStart"/>
      <w:r w:rsidRPr="00111A6D">
        <w:rPr>
          <w:b/>
          <w:bCs/>
        </w:rPr>
        <w:t>Kle</w:t>
      </w:r>
      <w:bookmarkStart w:id="0" w:name="_GoBack"/>
      <w:bookmarkEnd w:id="0"/>
      <w:r w:rsidRPr="00111A6D">
        <w:rPr>
          <w:b/>
          <w:bCs/>
        </w:rPr>
        <w:t>mensova</w:t>
      </w:r>
      <w:proofErr w:type="spellEnd"/>
      <w:r w:rsidRPr="00111A6D">
        <w:rPr>
          <w:b/>
          <w:bCs/>
        </w:rPr>
        <w:t xml:space="preserve"> 2522/19, 811 09  Bratislava , IČO 00166944</w:t>
      </w:r>
      <w:r w:rsidR="00304ACD" w:rsidRPr="00304ACD">
        <w:rPr>
          <w:b/>
          <w:bCs/>
        </w:rPr>
        <w:tab/>
      </w:r>
      <w:r w:rsidR="00304ACD" w:rsidRPr="00304ACD">
        <w:rPr>
          <w:b/>
          <w:bCs/>
        </w:rPr>
        <w:tab/>
      </w:r>
      <w:r w:rsidR="00304ACD" w:rsidRPr="00304ACD">
        <w:rPr>
          <w:b/>
          <w:bCs/>
        </w:rPr>
        <w:tab/>
      </w:r>
      <w:r w:rsidR="00304ACD" w:rsidRPr="00304ACD">
        <w:rPr>
          <w:b/>
          <w:bCs/>
        </w:rPr>
        <w:tab/>
      </w:r>
      <w:r w:rsidR="00304ACD" w:rsidRPr="00304ACD">
        <w:rPr>
          <w:b/>
          <w:bCs/>
        </w:rPr>
        <w:tab/>
      </w:r>
      <w:r w:rsidR="00304ACD" w:rsidRPr="00304ACD">
        <w:rPr>
          <w:b/>
          <w:bCs/>
        </w:rPr>
        <w:tab/>
      </w:r>
      <w:r w:rsidR="00800127">
        <w:rPr>
          <w:b/>
          <w:bCs/>
        </w:rPr>
        <w:t xml:space="preserve">           </w:t>
      </w:r>
      <w:bookmarkStart w:id="1" w:name="_Hlk213166247"/>
      <w:r w:rsidR="00304ACD" w:rsidRPr="0081616F">
        <w:rPr>
          <w:b/>
          <w:bCs/>
        </w:rPr>
        <w:t xml:space="preserve">Príloha č. </w:t>
      </w:r>
      <w:r w:rsidR="00532D30" w:rsidRPr="0081616F">
        <w:rPr>
          <w:b/>
          <w:bCs/>
        </w:rPr>
        <w:t>2</w:t>
      </w:r>
      <w:r w:rsidR="00800127" w:rsidRPr="0081616F">
        <w:rPr>
          <w:b/>
          <w:bCs/>
        </w:rPr>
        <w:t xml:space="preserve"> k Smernici č. </w:t>
      </w:r>
      <w:bookmarkEnd w:id="1"/>
      <w:r w:rsidR="0081616F" w:rsidRPr="0081616F">
        <w:rPr>
          <w:b/>
          <w:bCs/>
        </w:rPr>
        <w:t>5/2026</w:t>
      </w:r>
    </w:p>
    <w:p w14:paraId="7237947E" w14:textId="5F08656F" w:rsidR="005E2929" w:rsidRDefault="0096429E" w:rsidP="005E2929">
      <w:r>
        <w:t>Samostatný inventárny register prioritného majetku</w:t>
      </w:r>
    </w:p>
    <w:tbl>
      <w:tblPr>
        <w:tblStyle w:val="Tabukasmriekou1svetlzvraznenie1"/>
        <w:tblW w:w="9552" w:type="dxa"/>
        <w:tblLook w:val="04A0" w:firstRow="1" w:lastRow="0" w:firstColumn="1" w:lastColumn="0" w:noHBand="0" w:noVBand="1"/>
      </w:tblPr>
      <w:tblGrid>
        <w:gridCol w:w="1989"/>
        <w:gridCol w:w="1179"/>
        <w:gridCol w:w="1347"/>
        <w:gridCol w:w="1355"/>
        <w:gridCol w:w="1160"/>
        <w:gridCol w:w="1219"/>
        <w:gridCol w:w="1303"/>
      </w:tblGrid>
      <w:tr w:rsidR="00800127" w:rsidRPr="002847B4" w14:paraId="70BD5058" w14:textId="25FCDE5B" w:rsidTr="00A968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shd w:val="clear" w:color="auto" w:fill="D9E2F3" w:themeFill="accent1" w:themeFillTint="33"/>
            <w:vAlign w:val="center"/>
          </w:tcPr>
          <w:p w14:paraId="0FE1ACE9" w14:textId="6E56C60B" w:rsidR="005E2929" w:rsidRPr="00800127" w:rsidRDefault="005E2929" w:rsidP="005E2929">
            <w:pPr>
              <w:jc w:val="center"/>
              <w:rPr>
                <w:sz w:val="18"/>
                <w:szCs w:val="18"/>
              </w:rPr>
            </w:pPr>
            <w:r w:rsidRPr="00800127">
              <w:rPr>
                <w:sz w:val="18"/>
                <w:szCs w:val="18"/>
              </w:rPr>
              <w:t>Názov prioritného majetku</w:t>
            </w:r>
          </w:p>
        </w:tc>
        <w:tc>
          <w:tcPr>
            <w:tcW w:w="1179" w:type="dxa"/>
            <w:shd w:val="clear" w:color="auto" w:fill="D9E2F3" w:themeFill="accent1" w:themeFillTint="33"/>
            <w:vAlign w:val="center"/>
          </w:tcPr>
          <w:p w14:paraId="4406FD7E" w14:textId="77777777" w:rsidR="005E2929" w:rsidRPr="00800127" w:rsidRDefault="005E2929" w:rsidP="005E29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127">
              <w:rPr>
                <w:sz w:val="18"/>
                <w:szCs w:val="18"/>
              </w:rPr>
              <w:t xml:space="preserve">Obstarávacia </w:t>
            </w:r>
          </w:p>
          <w:p w14:paraId="23FFB817" w14:textId="5B379793" w:rsidR="005E2929" w:rsidRPr="00800127" w:rsidRDefault="005E2929" w:rsidP="005E29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127">
              <w:rPr>
                <w:sz w:val="18"/>
                <w:szCs w:val="18"/>
              </w:rPr>
              <w:t>cena</w:t>
            </w:r>
          </w:p>
        </w:tc>
        <w:tc>
          <w:tcPr>
            <w:tcW w:w="1347" w:type="dxa"/>
            <w:shd w:val="clear" w:color="auto" w:fill="D9E2F3" w:themeFill="accent1" w:themeFillTint="33"/>
            <w:vAlign w:val="center"/>
          </w:tcPr>
          <w:p w14:paraId="5FB323EF" w14:textId="7EE4BA60" w:rsidR="005E2929" w:rsidRPr="00800127" w:rsidRDefault="005E2929" w:rsidP="005E29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127">
              <w:rPr>
                <w:sz w:val="18"/>
                <w:szCs w:val="18"/>
              </w:rPr>
              <w:t>Číslo listu vlastníctva</w:t>
            </w:r>
          </w:p>
        </w:tc>
        <w:tc>
          <w:tcPr>
            <w:tcW w:w="1355" w:type="dxa"/>
            <w:shd w:val="clear" w:color="auto" w:fill="D9E2F3" w:themeFill="accent1" w:themeFillTint="33"/>
            <w:vAlign w:val="center"/>
          </w:tcPr>
          <w:p w14:paraId="767677FD" w14:textId="28A8FEBB" w:rsidR="005E2929" w:rsidRPr="00800127" w:rsidRDefault="005E2929" w:rsidP="005E29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127">
              <w:rPr>
                <w:sz w:val="18"/>
                <w:szCs w:val="18"/>
              </w:rPr>
              <w:t>Zdroj financovania</w:t>
            </w:r>
          </w:p>
        </w:tc>
        <w:tc>
          <w:tcPr>
            <w:tcW w:w="1160" w:type="dxa"/>
            <w:shd w:val="clear" w:color="auto" w:fill="D9E2F3" w:themeFill="accent1" w:themeFillTint="33"/>
            <w:vAlign w:val="center"/>
          </w:tcPr>
          <w:p w14:paraId="6F034DB2" w14:textId="6CC88FAF" w:rsidR="005E2929" w:rsidRPr="00800127" w:rsidRDefault="005E2929" w:rsidP="005E29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127">
              <w:rPr>
                <w:sz w:val="18"/>
                <w:szCs w:val="18"/>
              </w:rPr>
              <w:t>Dátum</w:t>
            </w:r>
          </w:p>
          <w:p w14:paraId="39E621E4" w14:textId="159ACEFC" w:rsidR="005E2929" w:rsidRPr="00800127" w:rsidRDefault="005E2929" w:rsidP="005E29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127">
              <w:rPr>
                <w:sz w:val="18"/>
                <w:szCs w:val="18"/>
              </w:rPr>
              <w:t>obstarania</w:t>
            </w:r>
          </w:p>
        </w:tc>
        <w:tc>
          <w:tcPr>
            <w:tcW w:w="1219" w:type="dxa"/>
            <w:shd w:val="clear" w:color="auto" w:fill="D9E2F3" w:themeFill="accent1" w:themeFillTint="33"/>
            <w:vAlign w:val="center"/>
          </w:tcPr>
          <w:p w14:paraId="5E852C80" w14:textId="77777777" w:rsidR="005E2929" w:rsidRPr="00800127" w:rsidRDefault="005E2929" w:rsidP="005E29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127">
              <w:rPr>
                <w:sz w:val="18"/>
                <w:szCs w:val="18"/>
              </w:rPr>
              <w:t xml:space="preserve">Dátum </w:t>
            </w:r>
          </w:p>
          <w:p w14:paraId="4CAF00C4" w14:textId="0462BFF2" w:rsidR="005E2929" w:rsidRPr="00800127" w:rsidRDefault="005E2929" w:rsidP="005E29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127">
              <w:rPr>
                <w:sz w:val="18"/>
                <w:szCs w:val="18"/>
              </w:rPr>
              <w:t>vyradenia</w:t>
            </w:r>
          </w:p>
        </w:tc>
        <w:tc>
          <w:tcPr>
            <w:tcW w:w="1303" w:type="dxa"/>
            <w:shd w:val="clear" w:color="auto" w:fill="D9E2F3" w:themeFill="accent1" w:themeFillTint="33"/>
            <w:vAlign w:val="center"/>
          </w:tcPr>
          <w:p w14:paraId="68BB24D5" w14:textId="77777777" w:rsidR="005E2929" w:rsidRPr="00800127" w:rsidRDefault="002847B4" w:rsidP="005E29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800127">
              <w:rPr>
                <w:sz w:val="18"/>
                <w:szCs w:val="18"/>
              </w:rPr>
              <w:t>Umiestnenie</w:t>
            </w:r>
          </w:p>
          <w:p w14:paraId="70EB0885" w14:textId="4628130B" w:rsidR="002847B4" w:rsidRPr="00800127" w:rsidRDefault="002847B4" w:rsidP="005E29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127">
              <w:rPr>
                <w:sz w:val="18"/>
                <w:szCs w:val="18"/>
              </w:rPr>
              <w:t>(adresa)</w:t>
            </w:r>
          </w:p>
        </w:tc>
      </w:tr>
      <w:tr w:rsidR="002847B4" w14:paraId="6033D1E0" w14:textId="03B2D0C1" w:rsidTr="00A96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14:paraId="29C02473" w14:textId="77777777" w:rsidR="005E2929" w:rsidRDefault="005E2929" w:rsidP="005E2929">
            <w:pPr>
              <w:jc w:val="center"/>
            </w:pPr>
          </w:p>
        </w:tc>
        <w:tc>
          <w:tcPr>
            <w:tcW w:w="1179" w:type="dxa"/>
          </w:tcPr>
          <w:p w14:paraId="7EBEC335" w14:textId="77777777" w:rsidR="005E2929" w:rsidRDefault="005E2929" w:rsidP="005E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D38D0C5" w14:textId="77777777" w:rsidR="005E2929" w:rsidRDefault="005E2929" w:rsidP="005E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7" w:type="dxa"/>
          </w:tcPr>
          <w:p w14:paraId="4B431995" w14:textId="244604F4" w:rsidR="005E2929" w:rsidRDefault="005E2929" w:rsidP="005E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5" w:type="dxa"/>
          </w:tcPr>
          <w:p w14:paraId="68393FBE" w14:textId="77777777" w:rsidR="005E2929" w:rsidRDefault="005E2929" w:rsidP="005E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0" w:type="dxa"/>
          </w:tcPr>
          <w:p w14:paraId="774F5B53" w14:textId="77777777" w:rsidR="005E2929" w:rsidRDefault="005E2929" w:rsidP="005E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9" w:type="dxa"/>
          </w:tcPr>
          <w:p w14:paraId="54174F70" w14:textId="77777777" w:rsidR="005E2929" w:rsidRDefault="005E2929" w:rsidP="005E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A6F704B" w14:textId="77777777" w:rsidR="005E2929" w:rsidRDefault="005E2929" w:rsidP="005E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3" w:type="dxa"/>
          </w:tcPr>
          <w:p w14:paraId="5ED60CF3" w14:textId="77777777" w:rsidR="005E2929" w:rsidRDefault="005E2929" w:rsidP="005E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DFF2818" w14:textId="77777777" w:rsidR="005E2929" w:rsidRDefault="005E2929" w:rsidP="005E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47B4" w14:paraId="1C535FA5" w14:textId="40B21276" w:rsidTr="00A96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14:paraId="3502A1F0" w14:textId="77777777" w:rsidR="005E2929" w:rsidRDefault="005E2929" w:rsidP="005E2929"/>
          <w:p w14:paraId="6B03F942" w14:textId="77777777" w:rsidR="005E2929" w:rsidRDefault="005E2929" w:rsidP="005E2929"/>
        </w:tc>
        <w:tc>
          <w:tcPr>
            <w:tcW w:w="1179" w:type="dxa"/>
          </w:tcPr>
          <w:p w14:paraId="642B5874" w14:textId="77777777" w:rsidR="005E2929" w:rsidRDefault="005E2929" w:rsidP="005E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7" w:type="dxa"/>
          </w:tcPr>
          <w:p w14:paraId="127E3AC3" w14:textId="77ADDE05" w:rsidR="005E2929" w:rsidRDefault="005E2929" w:rsidP="005E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5" w:type="dxa"/>
          </w:tcPr>
          <w:p w14:paraId="0FA0FFF8" w14:textId="77777777" w:rsidR="005E2929" w:rsidRDefault="005E2929" w:rsidP="005E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0" w:type="dxa"/>
          </w:tcPr>
          <w:p w14:paraId="2E887841" w14:textId="77777777" w:rsidR="005E2929" w:rsidRDefault="005E2929" w:rsidP="005E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9" w:type="dxa"/>
          </w:tcPr>
          <w:p w14:paraId="447A2111" w14:textId="77777777" w:rsidR="005E2929" w:rsidRDefault="005E2929" w:rsidP="005E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3" w:type="dxa"/>
          </w:tcPr>
          <w:p w14:paraId="0A7B0885" w14:textId="77777777" w:rsidR="005E2929" w:rsidRDefault="005E2929" w:rsidP="005E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47B4" w14:paraId="6B432DBD" w14:textId="2D028D04" w:rsidTr="00A96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14:paraId="7A4EFD54" w14:textId="77777777" w:rsidR="005E2929" w:rsidRDefault="005E2929" w:rsidP="005E2929"/>
          <w:p w14:paraId="6B45283F" w14:textId="77777777" w:rsidR="005E2929" w:rsidRDefault="005E2929" w:rsidP="005E2929"/>
        </w:tc>
        <w:tc>
          <w:tcPr>
            <w:tcW w:w="1179" w:type="dxa"/>
          </w:tcPr>
          <w:p w14:paraId="45313955" w14:textId="77777777" w:rsidR="005E2929" w:rsidRDefault="005E2929" w:rsidP="005E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7" w:type="dxa"/>
          </w:tcPr>
          <w:p w14:paraId="5725EAA0" w14:textId="6DED570B" w:rsidR="005E2929" w:rsidRDefault="005E2929" w:rsidP="005E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5" w:type="dxa"/>
          </w:tcPr>
          <w:p w14:paraId="64A6F223" w14:textId="77777777" w:rsidR="005E2929" w:rsidRDefault="005E2929" w:rsidP="005E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0" w:type="dxa"/>
          </w:tcPr>
          <w:p w14:paraId="73A405C6" w14:textId="77777777" w:rsidR="005E2929" w:rsidRDefault="005E2929" w:rsidP="005E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9" w:type="dxa"/>
          </w:tcPr>
          <w:p w14:paraId="767E6DB2" w14:textId="77777777" w:rsidR="005E2929" w:rsidRDefault="005E2929" w:rsidP="005E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3" w:type="dxa"/>
          </w:tcPr>
          <w:p w14:paraId="55E89CDB" w14:textId="77777777" w:rsidR="005E2929" w:rsidRDefault="005E2929" w:rsidP="005E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0127" w14:paraId="656982AF" w14:textId="77777777" w:rsidTr="00A96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14:paraId="4A55F1A2" w14:textId="77777777" w:rsidR="005E2929" w:rsidRDefault="005E2929" w:rsidP="005E2929"/>
          <w:p w14:paraId="29D78FE9" w14:textId="77777777" w:rsidR="005E2929" w:rsidRDefault="005E2929" w:rsidP="005E2929"/>
        </w:tc>
        <w:tc>
          <w:tcPr>
            <w:tcW w:w="1179" w:type="dxa"/>
          </w:tcPr>
          <w:p w14:paraId="4DB8A1AE" w14:textId="77777777" w:rsidR="005E2929" w:rsidRDefault="005E2929" w:rsidP="005E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7" w:type="dxa"/>
          </w:tcPr>
          <w:p w14:paraId="3F1F7E5B" w14:textId="77777777" w:rsidR="005E2929" w:rsidRDefault="005E2929" w:rsidP="005E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5" w:type="dxa"/>
          </w:tcPr>
          <w:p w14:paraId="363F4359" w14:textId="77777777" w:rsidR="005E2929" w:rsidRDefault="005E2929" w:rsidP="005E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0" w:type="dxa"/>
          </w:tcPr>
          <w:p w14:paraId="34078274" w14:textId="77777777" w:rsidR="005E2929" w:rsidRDefault="005E2929" w:rsidP="005E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9" w:type="dxa"/>
          </w:tcPr>
          <w:p w14:paraId="1F245CCE" w14:textId="77777777" w:rsidR="005E2929" w:rsidRDefault="005E2929" w:rsidP="005E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3" w:type="dxa"/>
          </w:tcPr>
          <w:p w14:paraId="51091B4F" w14:textId="77777777" w:rsidR="005E2929" w:rsidRDefault="005E2929" w:rsidP="005E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0127" w14:paraId="7C61CD67" w14:textId="77777777" w:rsidTr="00A96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14:paraId="7E9FBBB6" w14:textId="77777777" w:rsidR="005E2929" w:rsidRDefault="005E2929" w:rsidP="005E2929"/>
          <w:p w14:paraId="675532B2" w14:textId="77777777" w:rsidR="005E2929" w:rsidRDefault="005E2929" w:rsidP="005E2929"/>
        </w:tc>
        <w:tc>
          <w:tcPr>
            <w:tcW w:w="1179" w:type="dxa"/>
          </w:tcPr>
          <w:p w14:paraId="4A86B79F" w14:textId="77777777" w:rsidR="005E2929" w:rsidRDefault="005E2929" w:rsidP="005E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7" w:type="dxa"/>
          </w:tcPr>
          <w:p w14:paraId="2D3F2A40" w14:textId="77777777" w:rsidR="005E2929" w:rsidRDefault="005E2929" w:rsidP="005E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5" w:type="dxa"/>
          </w:tcPr>
          <w:p w14:paraId="6B44AAC5" w14:textId="77777777" w:rsidR="005E2929" w:rsidRDefault="005E2929" w:rsidP="005E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0" w:type="dxa"/>
          </w:tcPr>
          <w:p w14:paraId="44583962" w14:textId="77777777" w:rsidR="005E2929" w:rsidRDefault="005E2929" w:rsidP="005E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9" w:type="dxa"/>
          </w:tcPr>
          <w:p w14:paraId="079E3B26" w14:textId="77777777" w:rsidR="005E2929" w:rsidRDefault="005E2929" w:rsidP="005E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3" w:type="dxa"/>
          </w:tcPr>
          <w:p w14:paraId="5C4FCC69" w14:textId="77777777" w:rsidR="005E2929" w:rsidRDefault="005E2929" w:rsidP="005E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0127" w14:paraId="772431B2" w14:textId="77777777" w:rsidTr="00A96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14:paraId="2F01C809" w14:textId="77777777" w:rsidR="005E2929" w:rsidRDefault="005E2929" w:rsidP="005E2929"/>
          <w:p w14:paraId="6FDA3FC0" w14:textId="77777777" w:rsidR="005E2929" w:rsidRDefault="005E2929" w:rsidP="005E2929"/>
        </w:tc>
        <w:tc>
          <w:tcPr>
            <w:tcW w:w="1179" w:type="dxa"/>
          </w:tcPr>
          <w:p w14:paraId="22CC9CD1" w14:textId="77777777" w:rsidR="005E2929" w:rsidRDefault="005E2929" w:rsidP="005E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7" w:type="dxa"/>
          </w:tcPr>
          <w:p w14:paraId="1EA8BF57" w14:textId="77777777" w:rsidR="005E2929" w:rsidRDefault="005E2929" w:rsidP="005E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5" w:type="dxa"/>
          </w:tcPr>
          <w:p w14:paraId="4AC13609" w14:textId="77777777" w:rsidR="005E2929" w:rsidRDefault="005E2929" w:rsidP="005E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0" w:type="dxa"/>
          </w:tcPr>
          <w:p w14:paraId="7142D168" w14:textId="77777777" w:rsidR="005E2929" w:rsidRDefault="005E2929" w:rsidP="005E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9" w:type="dxa"/>
          </w:tcPr>
          <w:p w14:paraId="2B687054" w14:textId="77777777" w:rsidR="005E2929" w:rsidRDefault="005E2929" w:rsidP="005E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3" w:type="dxa"/>
          </w:tcPr>
          <w:p w14:paraId="60AA0F92" w14:textId="77777777" w:rsidR="005E2929" w:rsidRDefault="005E2929" w:rsidP="005E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0127" w14:paraId="5F6A44C4" w14:textId="77777777" w:rsidTr="00A96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14:paraId="5A83F963" w14:textId="77777777" w:rsidR="005E2929" w:rsidRDefault="005E2929" w:rsidP="005E2929"/>
          <w:p w14:paraId="608F7A73" w14:textId="77777777" w:rsidR="005E2929" w:rsidRDefault="005E2929" w:rsidP="005E2929"/>
        </w:tc>
        <w:tc>
          <w:tcPr>
            <w:tcW w:w="1179" w:type="dxa"/>
          </w:tcPr>
          <w:p w14:paraId="7B5985BC" w14:textId="77777777" w:rsidR="005E2929" w:rsidRDefault="005E2929" w:rsidP="005E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7" w:type="dxa"/>
          </w:tcPr>
          <w:p w14:paraId="346C7615" w14:textId="77777777" w:rsidR="005E2929" w:rsidRDefault="005E2929" w:rsidP="005E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5" w:type="dxa"/>
          </w:tcPr>
          <w:p w14:paraId="3FFAD5FA" w14:textId="77777777" w:rsidR="005E2929" w:rsidRDefault="005E2929" w:rsidP="005E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0" w:type="dxa"/>
          </w:tcPr>
          <w:p w14:paraId="14EFA333" w14:textId="77777777" w:rsidR="005E2929" w:rsidRDefault="005E2929" w:rsidP="005E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9" w:type="dxa"/>
          </w:tcPr>
          <w:p w14:paraId="4854AB07" w14:textId="77777777" w:rsidR="005E2929" w:rsidRDefault="005E2929" w:rsidP="005E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3" w:type="dxa"/>
          </w:tcPr>
          <w:p w14:paraId="7331FAAA" w14:textId="77777777" w:rsidR="005E2929" w:rsidRDefault="005E2929" w:rsidP="005E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0127" w14:paraId="79A84258" w14:textId="77777777" w:rsidTr="00A96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14:paraId="52B4E9EB" w14:textId="77777777" w:rsidR="005E2929" w:rsidRDefault="005E2929" w:rsidP="005E2929"/>
          <w:p w14:paraId="3847CA83" w14:textId="77777777" w:rsidR="005E2929" w:rsidRDefault="005E2929" w:rsidP="005E2929"/>
        </w:tc>
        <w:tc>
          <w:tcPr>
            <w:tcW w:w="1179" w:type="dxa"/>
          </w:tcPr>
          <w:p w14:paraId="3530DAA8" w14:textId="77777777" w:rsidR="005E2929" w:rsidRDefault="005E2929" w:rsidP="005E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7" w:type="dxa"/>
          </w:tcPr>
          <w:p w14:paraId="2E413B6B" w14:textId="77777777" w:rsidR="005E2929" w:rsidRDefault="005E2929" w:rsidP="005E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5" w:type="dxa"/>
          </w:tcPr>
          <w:p w14:paraId="1791504A" w14:textId="77777777" w:rsidR="005E2929" w:rsidRDefault="005E2929" w:rsidP="005E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0" w:type="dxa"/>
          </w:tcPr>
          <w:p w14:paraId="3CC1E73F" w14:textId="77777777" w:rsidR="005E2929" w:rsidRDefault="005E2929" w:rsidP="005E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9" w:type="dxa"/>
          </w:tcPr>
          <w:p w14:paraId="75D136D9" w14:textId="77777777" w:rsidR="005E2929" w:rsidRDefault="005E2929" w:rsidP="005E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3" w:type="dxa"/>
          </w:tcPr>
          <w:p w14:paraId="7632104D" w14:textId="77777777" w:rsidR="005E2929" w:rsidRDefault="005E2929" w:rsidP="005E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0127" w14:paraId="33E877E2" w14:textId="77777777" w:rsidTr="00A96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14:paraId="157190B1" w14:textId="77777777" w:rsidR="005E2929" w:rsidRDefault="005E2929" w:rsidP="005E2929"/>
          <w:p w14:paraId="3EC56988" w14:textId="77777777" w:rsidR="005E2929" w:rsidRDefault="005E2929" w:rsidP="005E2929"/>
        </w:tc>
        <w:tc>
          <w:tcPr>
            <w:tcW w:w="1179" w:type="dxa"/>
          </w:tcPr>
          <w:p w14:paraId="366E6C9C" w14:textId="77777777" w:rsidR="005E2929" w:rsidRDefault="005E2929" w:rsidP="005E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7" w:type="dxa"/>
          </w:tcPr>
          <w:p w14:paraId="45496D38" w14:textId="77777777" w:rsidR="005E2929" w:rsidRDefault="005E2929" w:rsidP="005E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5" w:type="dxa"/>
          </w:tcPr>
          <w:p w14:paraId="2CEFE14D" w14:textId="77777777" w:rsidR="005E2929" w:rsidRDefault="005E2929" w:rsidP="005E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0" w:type="dxa"/>
          </w:tcPr>
          <w:p w14:paraId="09A3064A" w14:textId="77777777" w:rsidR="005E2929" w:rsidRDefault="005E2929" w:rsidP="005E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9" w:type="dxa"/>
          </w:tcPr>
          <w:p w14:paraId="4E350B04" w14:textId="77777777" w:rsidR="005E2929" w:rsidRDefault="005E2929" w:rsidP="005E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3" w:type="dxa"/>
          </w:tcPr>
          <w:p w14:paraId="63F472E4" w14:textId="77777777" w:rsidR="005E2929" w:rsidRDefault="005E2929" w:rsidP="005E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0127" w14:paraId="1EB040FA" w14:textId="77777777" w:rsidTr="00A96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14:paraId="68324021" w14:textId="77777777" w:rsidR="005E2929" w:rsidRDefault="005E2929" w:rsidP="005E2929"/>
          <w:p w14:paraId="7E7F2D9E" w14:textId="77777777" w:rsidR="005E2929" w:rsidRDefault="005E2929" w:rsidP="005E2929"/>
        </w:tc>
        <w:tc>
          <w:tcPr>
            <w:tcW w:w="1179" w:type="dxa"/>
          </w:tcPr>
          <w:p w14:paraId="7005F54A" w14:textId="77777777" w:rsidR="005E2929" w:rsidRDefault="005E2929" w:rsidP="005E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7" w:type="dxa"/>
          </w:tcPr>
          <w:p w14:paraId="2FA0117E" w14:textId="77777777" w:rsidR="005E2929" w:rsidRDefault="005E2929" w:rsidP="005E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5" w:type="dxa"/>
          </w:tcPr>
          <w:p w14:paraId="2ACBE11F" w14:textId="77777777" w:rsidR="005E2929" w:rsidRDefault="005E2929" w:rsidP="005E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0" w:type="dxa"/>
          </w:tcPr>
          <w:p w14:paraId="6A882DA3" w14:textId="77777777" w:rsidR="005E2929" w:rsidRDefault="005E2929" w:rsidP="005E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9" w:type="dxa"/>
          </w:tcPr>
          <w:p w14:paraId="054BBC15" w14:textId="77777777" w:rsidR="005E2929" w:rsidRDefault="005E2929" w:rsidP="005E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3" w:type="dxa"/>
          </w:tcPr>
          <w:p w14:paraId="457B1A64" w14:textId="77777777" w:rsidR="005E2929" w:rsidRDefault="005E2929" w:rsidP="005E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0127" w14:paraId="21039F95" w14:textId="77777777" w:rsidTr="00A96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14:paraId="63676AE0" w14:textId="77777777" w:rsidR="005E2929" w:rsidRDefault="005E2929" w:rsidP="005E2929"/>
          <w:p w14:paraId="7545F4FA" w14:textId="77777777" w:rsidR="005E2929" w:rsidRDefault="005E2929" w:rsidP="005E2929"/>
        </w:tc>
        <w:tc>
          <w:tcPr>
            <w:tcW w:w="1179" w:type="dxa"/>
          </w:tcPr>
          <w:p w14:paraId="17D40D77" w14:textId="77777777" w:rsidR="005E2929" w:rsidRDefault="005E2929" w:rsidP="005E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7" w:type="dxa"/>
          </w:tcPr>
          <w:p w14:paraId="3D153E69" w14:textId="77777777" w:rsidR="005E2929" w:rsidRDefault="005E2929" w:rsidP="005E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5" w:type="dxa"/>
          </w:tcPr>
          <w:p w14:paraId="7308141D" w14:textId="77777777" w:rsidR="005E2929" w:rsidRDefault="005E2929" w:rsidP="005E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0" w:type="dxa"/>
          </w:tcPr>
          <w:p w14:paraId="17F891CD" w14:textId="77777777" w:rsidR="005E2929" w:rsidRDefault="005E2929" w:rsidP="005E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9" w:type="dxa"/>
          </w:tcPr>
          <w:p w14:paraId="35FE234A" w14:textId="77777777" w:rsidR="005E2929" w:rsidRDefault="005E2929" w:rsidP="005E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3" w:type="dxa"/>
          </w:tcPr>
          <w:p w14:paraId="719CA219" w14:textId="77777777" w:rsidR="005E2929" w:rsidRDefault="005E2929" w:rsidP="005E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0127" w14:paraId="4511D751" w14:textId="77777777" w:rsidTr="00A96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14:paraId="78F434AE" w14:textId="77777777" w:rsidR="005E2929" w:rsidRDefault="005E2929" w:rsidP="005E2929"/>
          <w:p w14:paraId="04AA75C6" w14:textId="77777777" w:rsidR="005E2929" w:rsidRDefault="005E2929" w:rsidP="005E2929"/>
        </w:tc>
        <w:tc>
          <w:tcPr>
            <w:tcW w:w="1179" w:type="dxa"/>
          </w:tcPr>
          <w:p w14:paraId="1A74DD90" w14:textId="77777777" w:rsidR="005E2929" w:rsidRDefault="005E2929" w:rsidP="005E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7" w:type="dxa"/>
          </w:tcPr>
          <w:p w14:paraId="10648C5F" w14:textId="77777777" w:rsidR="005E2929" w:rsidRDefault="005E2929" w:rsidP="005E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5" w:type="dxa"/>
          </w:tcPr>
          <w:p w14:paraId="7C69CEAE" w14:textId="77777777" w:rsidR="005E2929" w:rsidRDefault="005E2929" w:rsidP="005E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0" w:type="dxa"/>
          </w:tcPr>
          <w:p w14:paraId="022AF5EE" w14:textId="77777777" w:rsidR="005E2929" w:rsidRDefault="005E2929" w:rsidP="005E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9" w:type="dxa"/>
          </w:tcPr>
          <w:p w14:paraId="452963BB" w14:textId="77777777" w:rsidR="005E2929" w:rsidRDefault="005E2929" w:rsidP="005E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3" w:type="dxa"/>
          </w:tcPr>
          <w:p w14:paraId="5FE3E695" w14:textId="77777777" w:rsidR="005E2929" w:rsidRDefault="005E2929" w:rsidP="005E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0127" w14:paraId="4CBED61F" w14:textId="77777777" w:rsidTr="00A96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14:paraId="5ACECC75" w14:textId="77777777" w:rsidR="005E2929" w:rsidRDefault="005E2929" w:rsidP="005E2929"/>
          <w:p w14:paraId="48E072F4" w14:textId="77777777" w:rsidR="005E2929" w:rsidRDefault="005E2929" w:rsidP="005E2929"/>
        </w:tc>
        <w:tc>
          <w:tcPr>
            <w:tcW w:w="1179" w:type="dxa"/>
          </w:tcPr>
          <w:p w14:paraId="65A6C3EB" w14:textId="77777777" w:rsidR="005E2929" w:rsidRDefault="005E2929" w:rsidP="005E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7" w:type="dxa"/>
          </w:tcPr>
          <w:p w14:paraId="49B700F0" w14:textId="77777777" w:rsidR="005E2929" w:rsidRDefault="005E2929" w:rsidP="005E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5" w:type="dxa"/>
          </w:tcPr>
          <w:p w14:paraId="0CABC69D" w14:textId="77777777" w:rsidR="005E2929" w:rsidRDefault="005E2929" w:rsidP="005E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0" w:type="dxa"/>
          </w:tcPr>
          <w:p w14:paraId="34EF3D31" w14:textId="77777777" w:rsidR="005E2929" w:rsidRDefault="005E2929" w:rsidP="005E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9" w:type="dxa"/>
          </w:tcPr>
          <w:p w14:paraId="590B5791" w14:textId="77777777" w:rsidR="005E2929" w:rsidRDefault="005E2929" w:rsidP="005E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3" w:type="dxa"/>
          </w:tcPr>
          <w:p w14:paraId="232B3C8E" w14:textId="77777777" w:rsidR="005E2929" w:rsidRDefault="005E2929" w:rsidP="005E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0127" w14:paraId="5D9A4E0F" w14:textId="77777777" w:rsidTr="00A96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14:paraId="4D9EE6A9" w14:textId="77777777" w:rsidR="005E2929" w:rsidRDefault="005E2929" w:rsidP="005E2929"/>
          <w:p w14:paraId="44EE6C86" w14:textId="77777777" w:rsidR="005E2929" w:rsidRDefault="005E2929" w:rsidP="005E2929"/>
        </w:tc>
        <w:tc>
          <w:tcPr>
            <w:tcW w:w="1179" w:type="dxa"/>
          </w:tcPr>
          <w:p w14:paraId="09C631B7" w14:textId="77777777" w:rsidR="005E2929" w:rsidRDefault="005E2929" w:rsidP="005E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7" w:type="dxa"/>
          </w:tcPr>
          <w:p w14:paraId="136DF593" w14:textId="77777777" w:rsidR="005E2929" w:rsidRDefault="005E2929" w:rsidP="005E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5" w:type="dxa"/>
          </w:tcPr>
          <w:p w14:paraId="7C72D5CD" w14:textId="77777777" w:rsidR="005E2929" w:rsidRDefault="005E2929" w:rsidP="005E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0" w:type="dxa"/>
          </w:tcPr>
          <w:p w14:paraId="5C810BA9" w14:textId="77777777" w:rsidR="005E2929" w:rsidRDefault="005E2929" w:rsidP="005E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9" w:type="dxa"/>
          </w:tcPr>
          <w:p w14:paraId="5DA94BB4" w14:textId="77777777" w:rsidR="005E2929" w:rsidRDefault="005E2929" w:rsidP="005E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3" w:type="dxa"/>
          </w:tcPr>
          <w:p w14:paraId="42CA1527" w14:textId="77777777" w:rsidR="005E2929" w:rsidRDefault="005E2929" w:rsidP="005E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0127" w14:paraId="37B5339D" w14:textId="77777777" w:rsidTr="00A96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14:paraId="6AE27877" w14:textId="77777777" w:rsidR="005E2929" w:rsidRDefault="005E2929" w:rsidP="005E2929"/>
          <w:p w14:paraId="59AD4A40" w14:textId="77777777" w:rsidR="005E2929" w:rsidRDefault="005E2929" w:rsidP="005E2929"/>
        </w:tc>
        <w:tc>
          <w:tcPr>
            <w:tcW w:w="1179" w:type="dxa"/>
          </w:tcPr>
          <w:p w14:paraId="680661B3" w14:textId="77777777" w:rsidR="005E2929" w:rsidRDefault="005E2929" w:rsidP="005E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7" w:type="dxa"/>
          </w:tcPr>
          <w:p w14:paraId="57DEF1CF" w14:textId="77777777" w:rsidR="005E2929" w:rsidRDefault="005E2929" w:rsidP="005E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5" w:type="dxa"/>
          </w:tcPr>
          <w:p w14:paraId="1EEF6D9D" w14:textId="77777777" w:rsidR="005E2929" w:rsidRDefault="005E2929" w:rsidP="005E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0" w:type="dxa"/>
          </w:tcPr>
          <w:p w14:paraId="624CEA96" w14:textId="77777777" w:rsidR="005E2929" w:rsidRDefault="005E2929" w:rsidP="005E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9" w:type="dxa"/>
          </w:tcPr>
          <w:p w14:paraId="3BD0726E" w14:textId="77777777" w:rsidR="005E2929" w:rsidRDefault="005E2929" w:rsidP="005E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3" w:type="dxa"/>
          </w:tcPr>
          <w:p w14:paraId="46C2BC0E" w14:textId="77777777" w:rsidR="005E2929" w:rsidRDefault="005E2929" w:rsidP="005E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0127" w14:paraId="4F5CA962" w14:textId="77777777" w:rsidTr="00A96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14:paraId="589E665F" w14:textId="77777777" w:rsidR="005E2929" w:rsidRDefault="005E2929" w:rsidP="005E2929"/>
          <w:p w14:paraId="64386846" w14:textId="77777777" w:rsidR="005E2929" w:rsidRDefault="005E2929" w:rsidP="005E2929"/>
        </w:tc>
        <w:tc>
          <w:tcPr>
            <w:tcW w:w="1179" w:type="dxa"/>
          </w:tcPr>
          <w:p w14:paraId="630520EA" w14:textId="77777777" w:rsidR="005E2929" w:rsidRDefault="005E2929" w:rsidP="005E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7" w:type="dxa"/>
          </w:tcPr>
          <w:p w14:paraId="56CCA8E4" w14:textId="77777777" w:rsidR="005E2929" w:rsidRDefault="005E2929" w:rsidP="005E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5" w:type="dxa"/>
          </w:tcPr>
          <w:p w14:paraId="047824A6" w14:textId="77777777" w:rsidR="005E2929" w:rsidRDefault="005E2929" w:rsidP="005E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0" w:type="dxa"/>
          </w:tcPr>
          <w:p w14:paraId="1022A469" w14:textId="77777777" w:rsidR="005E2929" w:rsidRDefault="005E2929" w:rsidP="005E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9" w:type="dxa"/>
          </w:tcPr>
          <w:p w14:paraId="1C0A1B26" w14:textId="77777777" w:rsidR="005E2929" w:rsidRDefault="005E2929" w:rsidP="005E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3" w:type="dxa"/>
          </w:tcPr>
          <w:p w14:paraId="4AC053D3" w14:textId="77777777" w:rsidR="005E2929" w:rsidRDefault="005E2929" w:rsidP="005E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0127" w14:paraId="709CB3B9" w14:textId="77777777" w:rsidTr="00A96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14:paraId="2A839554" w14:textId="77777777" w:rsidR="005E2929" w:rsidRDefault="005E2929" w:rsidP="005E2929"/>
          <w:p w14:paraId="504F3454" w14:textId="77777777" w:rsidR="005E2929" w:rsidRDefault="005E2929" w:rsidP="005E2929"/>
        </w:tc>
        <w:tc>
          <w:tcPr>
            <w:tcW w:w="1179" w:type="dxa"/>
          </w:tcPr>
          <w:p w14:paraId="09974885" w14:textId="77777777" w:rsidR="005E2929" w:rsidRDefault="005E2929" w:rsidP="005E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7" w:type="dxa"/>
          </w:tcPr>
          <w:p w14:paraId="0BC5CD2B" w14:textId="77777777" w:rsidR="005E2929" w:rsidRDefault="005E2929" w:rsidP="005E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5" w:type="dxa"/>
          </w:tcPr>
          <w:p w14:paraId="3E5C9C99" w14:textId="77777777" w:rsidR="005E2929" w:rsidRDefault="005E2929" w:rsidP="005E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0" w:type="dxa"/>
          </w:tcPr>
          <w:p w14:paraId="01F07958" w14:textId="77777777" w:rsidR="005E2929" w:rsidRDefault="005E2929" w:rsidP="005E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9" w:type="dxa"/>
          </w:tcPr>
          <w:p w14:paraId="016BDDB2" w14:textId="77777777" w:rsidR="005E2929" w:rsidRDefault="005E2929" w:rsidP="005E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3" w:type="dxa"/>
          </w:tcPr>
          <w:p w14:paraId="2224960A" w14:textId="77777777" w:rsidR="005E2929" w:rsidRDefault="005E2929" w:rsidP="005E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0127" w14:paraId="5AA5AD07" w14:textId="77777777" w:rsidTr="00A96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14:paraId="64BB9F13" w14:textId="77777777" w:rsidR="005E2929" w:rsidRDefault="005E2929" w:rsidP="005E2929"/>
          <w:p w14:paraId="1FADEAC3" w14:textId="4E644864" w:rsidR="005E2929" w:rsidRDefault="005E2929" w:rsidP="005E2929"/>
        </w:tc>
        <w:tc>
          <w:tcPr>
            <w:tcW w:w="1179" w:type="dxa"/>
          </w:tcPr>
          <w:p w14:paraId="6E1403E4" w14:textId="77777777" w:rsidR="005E2929" w:rsidRDefault="005E2929" w:rsidP="005E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7" w:type="dxa"/>
          </w:tcPr>
          <w:p w14:paraId="10E645DB" w14:textId="77777777" w:rsidR="005E2929" w:rsidRDefault="005E2929" w:rsidP="005E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5" w:type="dxa"/>
          </w:tcPr>
          <w:p w14:paraId="6D129821" w14:textId="77777777" w:rsidR="005E2929" w:rsidRDefault="005E2929" w:rsidP="005E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0" w:type="dxa"/>
          </w:tcPr>
          <w:p w14:paraId="7D632551" w14:textId="77777777" w:rsidR="005E2929" w:rsidRDefault="005E2929" w:rsidP="005E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9" w:type="dxa"/>
          </w:tcPr>
          <w:p w14:paraId="5F9B9407" w14:textId="77777777" w:rsidR="005E2929" w:rsidRDefault="005E2929" w:rsidP="005E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3" w:type="dxa"/>
          </w:tcPr>
          <w:p w14:paraId="6E8AB744" w14:textId="77777777" w:rsidR="005E2929" w:rsidRDefault="005E2929" w:rsidP="005E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0127" w14:paraId="6A32D425" w14:textId="77777777" w:rsidTr="00A96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14:paraId="44ABAD3A" w14:textId="77777777" w:rsidR="005E2929" w:rsidRDefault="005E2929" w:rsidP="005E2929"/>
          <w:p w14:paraId="52EE5E8F" w14:textId="77777777" w:rsidR="005E2929" w:rsidRDefault="005E2929" w:rsidP="005E2929"/>
        </w:tc>
        <w:tc>
          <w:tcPr>
            <w:tcW w:w="1179" w:type="dxa"/>
          </w:tcPr>
          <w:p w14:paraId="1DAE677F" w14:textId="77777777" w:rsidR="005E2929" w:rsidRDefault="005E2929" w:rsidP="005E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7" w:type="dxa"/>
          </w:tcPr>
          <w:p w14:paraId="46C53AEB" w14:textId="77777777" w:rsidR="005E2929" w:rsidRDefault="005E2929" w:rsidP="005E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5" w:type="dxa"/>
          </w:tcPr>
          <w:p w14:paraId="177223AA" w14:textId="77777777" w:rsidR="005E2929" w:rsidRDefault="005E2929" w:rsidP="005E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0" w:type="dxa"/>
          </w:tcPr>
          <w:p w14:paraId="10CEDF84" w14:textId="77777777" w:rsidR="005E2929" w:rsidRDefault="005E2929" w:rsidP="005E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9" w:type="dxa"/>
          </w:tcPr>
          <w:p w14:paraId="6B618B9D" w14:textId="77777777" w:rsidR="005E2929" w:rsidRDefault="005E2929" w:rsidP="005E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3" w:type="dxa"/>
          </w:tcPr>
          <w:p w14:paraId="1835FCE0" w14:textId="77777777" w:rsidR="005E2929" w:rsidRDefault="005E2929" w:rsidP="005E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0127" w14:paraId="37759A0E" w14:textId="77777777" w:rsidTr="00A96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14:paraId="68E8E86B" w14:textId="77777777" w:rsidR="005E2929" w:rsidRDefault="005E2929" w:rsidP="005E2929"/>
          <w:p w14:paraId="3C000E64" w14:textId="77777777" w:rsidR="005E2929" w:rsidRDefault="005E2929" w:rsidP="005E2929"/>
        </w:tc>
        <w:tc>
          <w:tcPr>
            <w:tcW w:w="1179" w:type="dxa"/>
          </w:tcPr>
          <w:p w14:paraId="6934F4B5" w14:textId="77777777" w:rsidR="005E2929" w:rsidRDefault="005E2929" w:rsidP="005E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7" w:type="dxa"/>
          </w:tcPr>
          <w:p w14:paraId="2F9CB08D" w14:textId="77777777" w:rsidR="005E2929" w:rsidRDefault="005E2929" w:rsidP="005E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5" w:type="dxa"/>
          </w:tcPr>
          <w:p w14:paraId="292DE12C" w14:textId="77777777" w:rsidR="005E2929" w:rsidRDefault="005E2929" w:rsidP="005E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0" w:type="dxa"/>
          </w:tcPr>
          <w:p w14:paraId="6024278E" w14:textId="77777777" w:rsidR="005E2929" w:rsidRDefault="005E2929" w:rsidP="005E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9" w:type="dxa"/>
          </w:tcPr>
          <w:p w14:paraId="660E52DE" w14:textId="77777777" w:rsidR="005E2929" w:rsidRDefault="005E2929" w:rsidP="005E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3" w:type="dxa"/>
          </w:tcPr>
          <w:p w14:paraId="4E8DF826" w14:textId="77777777" w:rsidR="005E2929" w:rsidRDefault="005E2929" w:rsidP="005E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0127" w14:paraId="69C2246B" w14:textId="77777777" w:rsidTr="00A96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14:paraId="558E0BC3" w14:textId="77777777" w:rsidR="005E2929" w:rsidRDefault="005E2929" w:rsidP="005E2929"/>
          <w:p w14:paraId="49876799" w14:textId="72DE8B66" w:rsidR="005E2929" w:rsidRDefault="005E2929" w:rsidP="005E2929"/>
        </w:tc>
        <w:tc>
          <w:tcPr>
            <w:tcW w:w="1179" w:type="dxa"/>
          </w:tcPr>
          <w:p w14:paraId="6A9E2A7A" w14:textId="77777777" w:rsidR="005E2929" w:rsidRDefault="005E2929" w:rsidP="005E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7" w:type="dxa"/>
          </w:tcPr>
          <w:p w14:paraId="50D0789D" w14:textId="77777777" w:rsidR="005E2929" w:rsidRDefault="005E2929" w:rsidP="005E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5" w:type="dxa"/>
          </w:tcPr>
          <w:p w14:paraId="68B00742" w14:textId="77777777" w:rsidR="005E2929" w:rsidRDefault="005E2929" w:rsidP="005E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0" w:type="dxa"/>
          </w:tcPr>
          <w:p w14:paraId="44136237" w14:textId="77777777" w:rsidR="005E2929" w:rsidRDefault="005E2929" w:rsidP="005E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9" w:type="dxa"/>
          </w:tcPr>
          <w:p w14:paraId="36ABBFC2" w14:textId="77777777" w:rsidR="005E2929" w:rsidRDefault="005E2929" w:rsidP="005E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3" w:type="dxa"/>
          </w:tcPr>
          <w:p w14:paraId="75E83EE7" w14:textId="77777777" w:rsidR="005E2929" w:rsidRDefault="005E2929" w:rsidP="005E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192C072" w14:textId="37091356" w:rsidR="00523D3C" w:rsidRDefault="00523D3C" w:rsidP="00A968B6"/>
    <w:sectPr w:rsidR="00523D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078"/>
    <w:rsid w:val="000C4DAA"/>
    <w:rsid w:val="00153088"/>
    <w:rsid w:val="001A4763"/>
    <w:rsid w:val="002847B4"/>
    <w:rsid w:val="002A0AB6"/>
    <w:rsid w:val="002E3D5B"/>
    <w:rsid w:val="00304ACD"/>
    <w:rsid w:val="00320931"/>
    <w:rsid w:val="00346B4A"/>
    <w:rsid w:val="00523D3C"/>
    <w:rsid w:val="00532D30"/>
    <w:rsid w:val="005E2929"/>
    <w:rsid w:val="00605CAC"/>
    <w:rsid w:val="007303DB"/>
    <w:rsid w:val="007A7660"/>
    <w:rsid w:val="00800127"/>
    <w:rsid w:val="00810601"/>
    <w:rsid w:val="0081616F"/>
    <w:rsid w:val="00907AD9"/>
    <w:rsid w:val="00943D41"/>
    <w:rsid w:val="0096429E"/>
    <w:rsid w:val="00A968B6"/>
    <w:rsid w:val="00B66DBE"/>
    <w:rsid w:val="00BE242A"/>
    <w:rsid w:val="00C32D07"/>
    <w:rsid w:val="00C875FE"/>
    <w:rsid w:val="00E47E9C"/>
    <w:rsid w:val="00ED3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9915D"/>
  <w15:chartTrackingRefBased/>
  <w15:docId w15:val="{26B10D3B-53B5-4942-921B-21081AEFB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ED30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D30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D307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D30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ED307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ED30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ED30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ED30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ED30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D307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D30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D307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D3078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ED3078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ED3078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ED3078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ED3078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ED3078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ED30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ED30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D30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ED30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ED30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ED3078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ED3078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ED3078"/>
    <w:rPr>
      <w:i/>
      <w:iCs/>
      <w:color w:val="2F5496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ED307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ED3078"/>
    <w:rPr>
      <w:i/>
      <w:iCs/>
      <w:color w:val="2F5496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ED3078"/>
    <w:rPr>
      <w:b/>
      <w:bCs/>
      <w:smallCaps/>
      <w:color w:val="2F5496" w:themeColor="accent1" w:themeShade="BF"/>
      <w:spacing w:val="5"/>
    </w:rPr>
  </w:style>
  <w:style w:type="table" w:styleId="Mriekatabuky">
    <w:name w:val="Table Grid"/>
    <w:basedOn w:val="Normlnatabuka"/>
    <w:uiPriority w:val="39"/>
    <w:rsid w:val="005E2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byajntabuka4">
    <w:name w:val="Plain Table 4"/>
    <w:basedOn w:val="Normlnatabuka"/>
    <w:uiPriority w:val="44"/>
    <w:rsid w:val="005E29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ukasmriekou1svetlzvraznenie1">
    <w:name w:val="Grid Table 1 Light Accent 1"/>
    <w:basedOn w:val="Normlnatabuka"/>
    <w:uiPriority w:val="46"/>
    <w:rsid w:val="005E292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5">
    <w:name w:val="Grid Table 1 Light Accent 5"/>
    <w:basedOn w:val="Normlnatabuka"/>
    <w:uiPriority w:val="46"/>
    <w:rsid w:val="005E292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6farebnzvraznenie1">
    <w:name w:val="Grid Table 6 Colorful Accent 1"/>
    <w:basedOn w:val="Normlnatabuka"/>
    <w:uiPriority w:val="51"/>
    <w:rsid w:val="005E292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FF00C-6DE7-430E-973F-464041F1C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Galová</dc:creator>
  <cp:keywords/>
  <dc:description/>
  <cp:lastModifiedBy>Mgr. Diana Duchoňová</cp:lastModifiedBy>
  <cp:revision>5</cp:revision>
  <dcterms:created xsi:type="dcterms:W3CDTF">2026-02-24T07:44:00Z</dcterms:created>
  <dcterms:modified xsi:type="dcterms:W3CDTF">2026-03-12T15:03:00Z</dcterms:modified>
</cp:coreProperties>
</file>